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3A224F19"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w:t>
      </w:r>
      <w:r w:rsidR="004230B9">
        <w:rPr>
          <w:rFonts w:ascii="Century Gothic" w:hAnsi="Century Gothic"/>
          <w:b/>
          <w:sz w:val="20"/>
        </w:rPr>
        <w:t>9</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12550322"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313231">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6265DC62"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68665C0C"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313231">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w:t>
      </w:r>
      <w:proofErr w:type="gramStart"/>
      <w:r w:rsidR="009C1F70">
        <w:rPr>
          <w:rFonts w:ascii="Century Gothic" w:hAnsi="Century Gothic"/>
          <w:sz w:val="20"/>
        </w:rPr>
        <w:t>Jan</w:t>
      </w:r>
      <w:r w:rsidR="00472FB3">
        <w:rPr>
          <w:rFonts w:ascii="Century Gothic" w:hAnsi="Century Gothic"/>
          <w:sz w:val="20"/>
        </w:rPr>
        <w:t>,</w:t>
      </w:r>
      <w:proofErr w:type="gramEnd"/>
      <w:r w:rsidR="00472FB3">
        <w:rPr>
          <w:rFonts w:ascii="Century Gothic" w:hAnsi="Century Gothic"/>
          <w:sz w:val="20"/>
        </w:rPr>
        <w:t xml:space="preserve">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63FF68A4"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4230B9">
        <w:rPr>
          <w:rFonts w:ascii="Century Gothic" w:hAnsi="Century Gothic"/>
          <w:b/>
          <w:sz w:val="20"/>
        </w:rPr>
        <w:t>9</w:t>
      </w:r>
    </w:p>
    <w:p w14:paraId="2A1C75F7" w14:textId="6E252346"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5A6A9084"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E345CF">
        <w:rPr>
          <w:rFonts w:ascii="Century Gothic" w:hAnsi="Century Gothic"/>
          <w:sz w:val="20"/>
        </w:rPr>
        <w:t>Friday 10</w:t>
      </w:r>
      <w:r w:rsidR="00E345CF" w:rsidRPr="004C4BDA">
        <w:rPr>
          <w:rFonts w:ascii="Century Gothic" w:hAnsi="Century Gothic"/>
          <w:sz w:val="20"/>
          <w:vertAlign w:val="superscript"/>
        </w:rPr>
        <w:t>th</w:t>
      </w:r>
      <w:r w:rsidR="00E345CF">
        <w:rPr>
          <w:rFonts w:ascii="Century Gothic" w:hAnsi="Century Gothic"/>
          <w:sz w:val="20"/>
        </w:rPr>
        <w:t xml:space="preserve"> </w:t>
      </w:r>
      <w:proofErr w:type="gramStart"/>
      <w:r w:rsidR="00E345CF">
        <w:rPr>
          <w:rFonts w:ascii="Century Gothic" w:hAnsi="Century Gothic"/>
          <w:sz w:val="20"/>
        </w:rPr>
        <w:t>Jan,</w:t>
      </w:r>
      <w:proofErr w:type="gramEnd"/>
      <w:r w:rsidR="00E345CF">
        <w:rPr>
          <w:rFonts w:ascii="Century Gothic" w:hAnsi="Century Gothic"/>
          <w:sz w:val="20"/>
        </w:rPr>
        <w:t xml:space="preserve">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E345CF">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0F47BE99"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5770C4" w:rsidRPr="00FC4AD0" w14:paraId="76948C0B" w14:textId="77777777" w:rsidTr="008F51CC">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136B47" w:rsidRPr="00FC4AD0" w14:paraId="69C03274" w14:textId="77777777" w:rsidTr="008F51CC">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136B47" w:rsidRPr="00FC4AD0" w14:paraId="4290FFBD" w14:textId="77777777" w:rsidTr="008F51CC">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6F91ACBD" w:rsidR="008F51CC" w:rsidRPr="002E57D1" w:rsidRDefault="004230B9"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WHITE ENVELOPES</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48E17C93" w14:textId="160AC54B" w:rsidR="008F51CC"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r w:rsidR="004230B9">
              <w:rPr>
                <w:rFonts w:ascii="Century Gothic" w:hAnsi="Century Gothic"/>
                <w:b/>
                <w:sz w:val="20"/>
              </w:rPr>
              <w:t>400,000</w:t>
            </w:r>
            <w:r w:rsidR="00EA272B">
              <w:rPr>
                <w:rFonts w:ascii="Century Gothic" w:hAnsi="Century Gothic"/>
                <w:b/>
                <w:sz w:val="20"/>
              </w:rPr>
              <w:t xml:space="preserve"> PC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08B397FA"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2CE978BC"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38B3372A"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 xml:space="preserve">Ecobank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4230B9">
        <w:rPr>
          <w:rFonts w:ascii="Century Gothic" w:hAnsi="Century Gothic"/>
          <w:b/>
          <w:sz w:val="20"/>
        </w:rPr>
        <w:t>9</w:t>
      </w:r>
    </w:p>
    <w:p w14:paraId="446A7E72" w14:textId="23B7C912"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A7CC" w14:textId="77777777" w:rsidR="00CA6FCF" w:rsidRDefault="00CA6FCF" w:rsidP="009B2008">
      <w:pPr>
        <w:spacing w:after="0" w:line="240" w:lineRule="auto"/>
      </w:pPr>
      <w:r>
        <w:separator/>
      </w:r>
    </w:p>
  </w:endnote>
  <w:endnote w:type="continuationSeparator" w:id="0">
    <w:p w14:paraId="5EAC00EE" w14:textId="77777777" w:rsidR="00CA6FCF" w:rsidRDefault="00CA6FCF"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0A63" w14:textId="77777777" w:rsidR="004230B9" w:rsidRDefault="0042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28ACED7B" w:rsidR="00EA5157" w:rsidRPr="00FC4AD0" w:rsidRDefault="00EA5157" w:rsidP="00313231">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w:t>
        </w:r>
        <w:proofErr w:type="gramStart"/>
        <w:r w:rsidRPr="00FC4AD0">
          <w:rPr>
            <w:rFonts w:ascii="Century Gothic" w:hAnsi="Century Gothic"/>
            <w:sz w:val="18"/>
            <w:szCs w:val="18"/>
          </w:rPr>
          <w:t>For</w:t>
        </w:r>
        <w:proofErr w:type="gramEnd"/>
        <w:r w:rsidRPr="00FC4AD0">
          <w:rPr>
            <w:rFonts w:ascii="Century Gothic" w:hAnsi="Century Gothic"/>
            <w:sz w:val="18"/>
            <w:szCs w:val="18"/>
          </w:rPr>
          <w:t xml:space="preserve">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4230B9">
          <w:rPr>
            <w:rFonts w:ascii="Century Gothic" w:hAnsi="Century Gothic"/>
            <w:b/>
            <w:sz w:val="20"/>
          </w:rPr>
          <w:t>9</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58C3" w14:textId="77777777" w:rsidR="004230B9" w:rsidRDefault="0042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B500F" w14:textId="77777777" w:rsidR="00CA6FCF" w:rsidRDefault="00CA6FCF" w:rsidP="009B2008">
      <w:pPr>
        <w:spacing w:after="0" w:line="240" w:lineRule="auto"/>
      </w:pPr>
      <w:r>
        <w:separator/>
      </w:r>
    </w:p>
  </w:footnote>
  <w:footnote w:type="continuationSeparator" w:id="0">
    <w:p w14:paraId="23891932" w14:textId="77777777" w:rsidR="00CA6FCF" w:rsidRDefault="00CA6FCF" w:rsidP="009B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B49E" w14:textId="77777777" w:rsidR="004230B9" w:rsidRDefault="0042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4B85" w14:textId="77777777" w:rsidR="004230B9" w:rsidRDefault="0042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59D1" w14:textId="77777777" w:rsidR="004230B9" w:rsidRDefault="004230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154E"/>
    <w:rsid w:val="00136B47"/>
    <w:rsid w:val="00157F26"/>
    <w:rsid w:val="00174831"/>
    <w:rsid w:val="001D4479"/>
    <w:rsid w:val="001E32C7"/>
    <w:rsid w:val="001E67E7"/>
    <w:rsid w:val="001E748B"/>
    <w:rsid w:val="00226BF2"/>
    <w:rsid w:val="00233BC7"/>
    <w:rsid w:val="0023585B"/>
    <w:rsid w:val="0027263A"/>
    <w:rsid w:val="002B584C"/>
    <w:rsid w:val="002B6F55"/>
    <w:rsid w:val="002C3A60"/>
    <w:rsid w:val="002E57D1"/>
    <w:rsid w:val="002E6B7A"/>
    <w:rsid w:val="002F18EB"/>
    <w:rsid w:val="002F3BD7"/>
    <w:rsid w:val="003111F1"/>
    <w:rsid w:val="00313231"/>
    <w:rsid w:val="003138DD"/>
    <w:rsid w:val="003249CD"/>
    <w:rsid w:val="00336779"/>
    <w:rsid w:val="00337DE0"/>
    <w:rsid w:val="00346CB0"/>
    <w:rsid w:val="00361D70"/>
    <w:rsid w:val="003859BC"/>
    <w:rsid w:val="003A771F"/>
    <w:rsid w:val="003A7966"/>
    <w:rsid w:val="003D6525"/>
    <w:rsid w:val="00400267"/>
    <w:rsid w:val="004028A9"/>
    <w:rsid w:val="00403BC6"/>
    <w:rsid w:val="004230B9"/>
    <w:rsid w:val="00430866"/>
    <w:rsid w:val="00432A7B"/>
    <w:rsid w:val="00435A2C"/>
    <w:rsid w:val="00436C43"/>
    <w:rsid w:val="00451BF3"/>
    <w:rsid w:val="004530E7"/>
    <w:rsid w:val="004578A8"/>
    <w:rsid w:val="00462A91"/>
    <w:rsid w:val="00464DCE"/>
    <w:rsid w:val="00472FB3"/>
    <w:rsid w:val="00490687"/>
    <w:rsid w:val="0049273E"/>
    <w:rsid w:val="004A04BB"/>
    <w:rsid w:val="004B0249"/>
    <w:rsid w:val="004C48EC"/>
    <w:rsid w:val="004C4BCD"/>
    <w:rsid w:val="004C5698"/>
    <w:rsid w:val="004D6BDC"/>
    <w:rsid w:val="004E323E"/>
    <w:rsid w:val="004F4584"/>
    <w:rsid w:val="00507B7D"/>
    <w:rsid w:val="00507C95"/>
    <w:rsid w:val="005157D3"/>
    <w:rsid w:val="00516BB5"/>
    <w:rsid w:val="005214BE"/>
    <w:rsid w:val="005770C4"/>
    <w:rsid w:val="005822B6"/>
    <w:rsid w:val="005831D3"/>
    <w:rsid w:val="005A5E94"/>
    <w:rsid w:val="005C7CD5"/>
    <w:rsid w:val="005D02FA"/>
    <w:rsid w:val="005D7478"/>
    <w:rsid w:val="005D79B3"/>
    <w:rsid w:val="005E4EB4"/>
    <w:rsid w:val="006135A3"/>
    <w:rsid w:val="00614CCD"/>
    <w:rsid w:val="0062270F"/>
    <w:rsid w:val="0062696F"/>
    <w:rsid w:val="00630DE3"/>
    <w:rsid w:val="006414FA"/>
    <w:rsid w:val="006806E5"/>
    <w:rsid w:val="00683E18"/>
    <w:rsid w:val="006A0EBA"/>
    <w:rsid w:val="006A171A"/>
    <w:rsid w:val="006B007B"/>
    <w:rsid w:val="006D759D"/>
    <w:rsid w:val="006E3900"/>
    <w:rsid w:val="00712A1F"/>
    <w:rsid w:val="007151CB"/>
    <w:rsid w:val="007403F6"/>
    <w:rsid w:val="00741657"/>
    <w:rsid w:val="007810E9"/>
    <w:rsid w:val="00784176"/>
    <w:rsid w:val="007863C3"/>
    <w:rsid w:val="007910E7"/>
    <w:rsid w:val="00795AD3"/>
    <w:rsid w:val="007B3C0E"/>
    <w:rsid w:val="007C0B7F"/>
    <w:rsid w:val="007C6A4D"/>
    <w:rsid w:val="007E50F3"/>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61ABC"/>
    <w:rsid w:val="00971234"/>
    <w:rsid w:val="00984036"/>
    <w:rsid w:val="009917EB"/>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B100D1"/>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559C"/>
    <w:rsid w:val="00C36A56"/>
    <w:rsid w:val="00C46AE9"/>
    <w:rsid w:val="00C51171"/>
    <w:rsid w:val="00C861B8"/>
    <w:rsid w:val="00C90284"/>
    <w:rsid w:val="00C93197"/>
    <w:rsid w:val="00CA6FCF"/>
    <w:rsid w:val="00CB133C"/>
    <w:rsid w:val="00CB4CD5"/>
    <w:rsid w:val="00CD0AAD"/>
    <w:rsid w:val="00CD3430"/>
    <w:rsid w:val="00CD6281"/>
    <w:rsid w:val="00CF2DE9"/>
    <w:rsid w:val="00CF55D3"/>
    <w:rsid w:val="00D02D69"/>
    <w:rsid w:val="00D036E7"/>
    <w:rsid w:val="00D14F31"/>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345CF"/>
    <w:rsid w:val="00E462B2"/>
    <w:rsid w:val="00E505E1"/>
    <w:rsid w:val="00E51802"/>
    <w:rsid w:val="00E52BDC"/>
    <w:rsid w:val="00E65A63"/>
    <w:rsid w:val="00E74A4B"/>
    <w:rsid w:val="00E83626"/>
    <w:rsid w:val="00EA272B"/>
    <w:rsid w:val="00EA420B"/>
    <w:rsid w:val="00EA5157"/>
    <w:rsid w:val="00EA77F9"/>
    <w:rsid w:val="00EB6155"/>
    <w:rsid w:val="00F02AA2"/>
    <w:rsid w:val="00F422B0"/>
    <w:rsid w:val="00F45DC1"/>
    <w:rsid w:val="00F5653E"/>
    <w:rsid w:val="00F600A2"/>
    <w:rsid w:val="00F71D11"/>
    <w:rsid w:val="00F75A4A"/>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asante-boateng@ecoban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5F76-831E-4A6C-9145-BA75296D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3</cp:revision>
  <cp:lastPrinted>2016-06-10T10:18:00Z</cp:lastPrinted>
  <dcterms:created xsi:type="dcterms:W3CDTF">2020-01-13T12:47:00Z</dcterms:created>
  <dcterms:modified xsi:type="dcterms:W3CDTF">2020-01-13T15:48:00Z</dcterms:modified>
</cp:coreProperties>
</file>